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AD31F" w14:textId="3452C1CF" w:rsidR="00E15524" w:rsidRDefault="003344B9" w:rsidP="00E15524">
      <w:pPr>
        <w:pStyle w:val="Heading1"/>
      </w:pPr>
      <w:r>
        <w:t>C++ Fundamentals</w:t>
      </w:r>
      <w:r w:rsidR="007F64D2">
        <w:t xml:space="preserve"> – Exam </w:t>
      </w:r>
      <w:r>
        <w:t>Retake</w:t>
      </w:r>
      <w:r w:rsidR="007F64D2">
        <w:t xml:space="preserve"> (</w:t>
      </w:r>
      <w:r>
        <w:t>24</w:t>
      </w:r>
      <w:r w:rsidR="00DF29BA">
        <w:t xml:space="preserve"> </w:t>
      </w:r>
      <w:r>
        <w:t>November</w:t>
      </w:r>
      <w:r w:rsidR="00DF29BA">
        <w:t xml:space="preserve"> 2019</w:t>
      </w:r>
      <w:r w:rsidR="007F64D2">
        <w:t>)</w:t>
      </w:r>
    </w:p>
    <w:p w14:paraId="6EAD675D" w14:textId="18643DFD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00F8D342" w:rsidR="004771C0" w:rsidRPr="00EF2CC7" w:rsidRDefault="004771C0" w:rsidP="004771C0">
      <w:r w:rsidRPr="00EF2CC7">
        <w:t>Code should compile under the C++11 standard</w:t>
      </w:r>
      <w:r>
        <w:t>.</w:t>
      </w:r>
    </w:p>
    <w:p w14:paraId="3355AB70" w14:textId="59EF571C" w:rsidR="00F11FA9" w:rsidRDefault="00AF556A" w:rsidP="003344B9">
      <w:r>
        <w:t xml:space="preserve">Submit your solutions here: </w:t>
      </w:r>
      <w:hyperlink r:id="rId8" w:history="1">
        <w:r w:rsidR="003344B9">
          <w:rPr>
            <w:rStyle w:val="Hyperlink"/>
          </w:rPr>
          <w:t>https://judge.softuni.bg/Contests/1716/CPlusPlus-Fundamentals-Exam-Retake-24-November-2019</w:t>
        </w:r>
      </w:hyperlink>
    </w:p>
    <w:p w14:paraId="2BD7A580" w14:textId="1BB776A1" w:rsidR="004771C0" w:rsidRDefault="003344B9" w:rsidP="004771C0">
      <w:r>
        <w:t>Only source code will be accepted as solution</w:t>
      </w:r>
      <w:r w:rsidR="00FE5D10">
        <w:t xml:space="preserve"> for each task</w:t>
      </w:r>
      <w:r w:rsidR="00196753">
        <w:t>.</w:t>
      </w:r>
    </w:p>
    <w:p w14:paraId="0DAD6223" w14:textId="756AB4BC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D362D9">
        <w:t>4</w:t>
      </w:r>
      <w:r w:rsidR="00A04135">
        <w:t xml:space="preserve"> – </w:t>
      </w:r>
      <w:proofErr w:type="spellStart"/>
      <w:r w:rsidR="00D362D9">
        <w:t>Bomberman</w:t>
      </w:r>
      <w:proofErr w:type="spellEnd"/>
    </w:p>
    <w:p w14:paraId="57686D20" w14:textId="1439B9D6" w:rsidR="002F3A7B" w:rsidRPr="00D362D9" w:rsidRDefault="00D362D9" w:rsidP="003344B9">
      <w:r>
        <w:t xml:space="preserve">Remember the “Nintendo” and “Terminator” TV games? </w:t>
      </w:r>
      <w:proofErr w:type="spellStart"/>
      <w:r>
        <w:t>Bomberman</w:t>
      </w:r>
      <w:proofErr w:type="spellEnd"/>
      <w:r>
        <w:t xml:space="preserve"> was one of them. </w:t>
      </w:r>
      <w:r w:rsidR="00871E72">
        <w:br/>
        <w:t xml:space="preserve">Your </w:t>
      </w:r>
      <w:r>
        <w:t>task</w:t>
      </w:r>
      <w:r w:rsidR="00871E72">
        <w:t xml:space="preserve"> is to </w:t>
      </w:r>
      <w:r>
        <w:t>play</w:t>
      </w:r>
      <w:r w:rsidR="00871E72">
        <w:t xml:space="preserve"> a </w:t>
      </w:r>
      <w:r>
        <w:t>similar game where you will lay out bombs and win score points.</w:t>
      </w:r>
      <w:r w:rsidR="00A04135" w:rsidRPr="00871E72">
        <w:rPr>
          <w:b/>
        </w:rPr>
        <w:t xml:space="preserve"> </w:t>
      </w:r>
    </w:p>
    <w:p w14:paraId="5C328D3A" w14:textId="17DDD8DC" w:rsidR="007965F3" w:rsidRDefault="00D362D9" w:rsidP="00D362D9">
      <w:r>
        <w:t xml:space="preserve">The game is played on a 2D grid map of </w:t>
      </w:r>
      <w:r w:rsidRPr="00D362D9">
        <w:t>characters</w:t>
      </w:r>
      <w:r>
        <w:t>.</w:t>
      </w:r>
      <w:r>
        <w:br/>
        <w:t xml:space="preserve">The map is filled with </w:t>
      </w:r>
      <w:r w:rsidRPr="00D362D9">
        <w:rPr>
          <w:b/>
        </w:rPr>
        <w:t>ASCII digit characters</w:t>
      </w:r>
      <w:r>
        <w:rPr>
          <w:b/>
        </w:rPr>
        <w:t xml:space="preserve"> </w:t>
      </w:r>
      <w:r>
        <w:t>representing how much points does each tile award if you successfully bomb it.</w:t>
      </w:r>
      <w:r>
        <w:br/>
        <w:t xml:space="preserve">The game is played on </w:t>
      </w:r>
      <w:r w:rsidRPr="007965F3">
        <w:rPr>
          <w:b/>
        </w:rPr>
        <w:t>rounds</w:t>
      </w:r>
      <w:r>
        <w:t xml:space="preserve">. Each round you </w:t>
      </w:r>
      <w:r w:rsidR="007965F3">
        <w:t>are given a command to execute.</w:t>
      </w:r>
      <w:r w:rsidR="00191D6F">
        <w:br/>
        <w:t>After you execute the command you should print to the standard output the outcome of the command.</w:t>
      </w:r>
      <w:r w:rsidR="00191D6F">
        <w:br/>
      </w:r>
      <w:r w:rsidR="007965F3">
        <w:br/>
        <w:t>The possible commands are:</w:t>
      </w:r>
    </w:p>
    <w:p w14:paraId="56DE12A3" w14:textId="3B8CBCB0" w:rsidR="00191D6F" w:rsidRPr="00191D6F" w:rsidRDefault="00191D6F" w:rsidP="00E11A5E">
      <w:pPr>
        <w:pStyle w:val="ListParagraph"/>
        <w:numPr>
          <w:ilvl w:val="0"/>
          <w:numId w:val="2"/>
        </w:numPr>
        <w:rPr>
          <w:b/>
        </w:rPr>
      </w:pPr>
      <w:r w:rsidRPr="00191D6F">
        <w:rPr>
          <w:b/>
        </w:rPr>
        <w:t xml:space="preserve">power up </w:t>
      </w:r>
      <w:r>
        <w:rPr>
          <w:b/>
        </w:rPr>
        <w:t xml:space="preserve">– </w:t>
      </w:r>
      <w:r>
        <w:t>increases the power of your bomb with 1.</w:t>
      </w:r>
    </w:p>
    <w:p w14:paraId="212F7106" w14:textId="56403166" w:rsidR="00191D6F" w:rsidRPr="00191D6F" w:rsidRDefault="00191D6F" w:rsidP="00E11A5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power down </w:t>
      </w:r>
      <w:r>
        <w:t>– decreases the power of your bomb with 1. (minimal bomb power is 0)</w:t>
      </w:r>
    </w:p>
    <w:p w14:paraId="1AA5E398" w14:textId="643B3E4D" w:rsidR="00D362D9" w:rsidRDefault="00191D6F" w:rsidP="00E11A5E">
      <w:pPr>
        <w:pStyle w:val="ListParagraph"/>
        <w:numPr>
          <w:ilvl w:val="0"/>
          <w:numId w:val="2"/>
        </w:numPr>
      </w:pPr>
      <w:r w:rsidRPr="00191D6F">
        <w:rPr>
          <w:b/>
        </w:rPr>
        <w:t>bomb</w:t>
      </w:r>
      <w:r>
        <w:t xml:space="preserve"> [</w:t>
      </w:r>
      <w:r w:rsidRPr="00191D6F">
        <w:rPr>
          <w:b/>
        </w:rPr>
        <w:t>row</w:t>
      </w:r>
      <w:r>
        <w:t>] [</w:t>
      </w:r>
      <w:r w:rsidRPr="00191D6F">
        <w:rPr>
          <w:b/>
        </w:rPr>
        <w:t>col</w:t>
      </w:r>
      <w:r>
        <w:t xml:space="preserve">], where ‘row’ and ‘col’ will be </w:t>
      </w:r>
      <w:r w:rsidRPr="00191D6F">
        <w:rPr>
          <w:b/>
        </w:rPr>
        <w:t>indexes</w:t>
      </w:r>
      <w:r>
        <w:t xml:space="preserve"> from the 2D grid map -</w:t>
      </w:r>
      <w:r w:rsidR="00D362D9">
        <w:t>plac</w:t>
      </w:r>
      <w:r>
        <w:t>e a bomb at the given location.</w:t>
      </w:r>
      <w:r w:rsidR="00AA03D7">
        <w:t xml:space="preserve"> You are assured that the coordinates will always be valid.</w:t>
      </w:r>
      <w:bookmarkStart w:id="0" w:name="_GoBack"/>
      <w:bookmarkEnd w:id="0"/>
      <w:r w:rsidR="00D362D9">
        <w:br/>
        <w:t xml:space="preserve">The bomb shockwave destroys tiles only in </w:t>
      </w:r>
      <w:r w:rsidR="00D362D9" w:rsidRPr="00191D6F">
        <w:rPr>
          <w:b/>
        </w:rPr>
        <w:t>horizontal</w:t>
      </w:r>
      <w:r w:rsidR="00D362D9">
        <w:t xml:space="preserve"> and </w:t>
      </w:r>
      <w:r w:rsidR="00D362D9" w:rsidRPr="00191D6F">
        <w:rPr>
          <w:b/>
        </w:rPr>
        <w:t>vertical</w:t>
      </w:r>
      <w:r w:rsidR="00D362D9">
        <w:t xml:space="preserve"> direction (up, down, left and right).</w:t>
      </w:r>
      <w:r w:rsidR="00D362D9">
        <w:br/>
        <w:t>The bomb has a “power” – used to determine how many tiles in each direction should the shockwave span.</w:t>
      </w:r>
      <w:r w:rsidR="00D362D9">
        <w:br/>
        <w:t xml:space="preserve">     </w:t>
      </w:r>
      <w:r w:rsidR="00D362D9">
        <w:t xml:space="preserve">                                    </w:t>
      </w:r>
      <w:r w:rsidR="00D362D9">
        <w:t xml:space="preserve">                           X                                                  </w:t>
      </w:r>
      <w:proofErr w:type="spellStart"/>
      <w:r w:rsidR="00D362D9">
        <w:t>X</w:t>
      </w:r>
      <w:proofErr w:type="spellEnd"/>
      <w:r w:rsidR="00D362D9">
        <w:br/>
        <w:t xml:space="preserve">  </w:t>
      </w:r>
      <w:r w:rsidR="00D362D9">
        <w:t xml:space="preserve">   </w:t>
      </w:r>
      <w:r w:rsidR="00D362D9">
        <w:t xml:space="preserve">            </w:t>
      </w:r>
      <w:r w:rsidR="00D362D9" w:rsidRPr="00191D6F">
        <w:rPr>
          <w:b/>
        </w:rPr>
        <w:t>B</w:t>
      </w:r>
      <w:r w:rsidR="00D362D9">
        <w:t xml:space="preserve">  </w:t>
      </w:r>
      <w:r w:rsidR="00D362D9">
        <w:t xml:space="preserve">                            </w:t>
      </w:r>
      <w:r w:rsidR="00D362D9">
        <w:t xml:space="preserve">               X </w:t>
      </w:r>
      <w:r w:rsidR="00D362D9" w:rsidRPr="00191D6F">
        <w:rPr>
          <w:b/>
        </w:rPr>
        <w:t>B</w:t>
      </w:r>
      <w:r w:rsidR="00D362D9">
        <w:t xml:space="preserve"> X                                               </w:t>
      </w:r>
      <w:proofErr w:type="spellStart"/>
      <w:r w:rsidR="00D362D9">
        <w:t>X</w:t>
      </w:r>
      <w:proofErr w:type="spellEnd"/>
      <w:r w:rsidR="00D362D9">
        <w:br/>
      </w:r>
      <w:r w:rsidR="00D362D9">
        <w:t>(</w:t>
      </w:r>
      <w:r w:rsidR="00D362D9" w:rsidRPr="00191D6F">
        <w:rPr>
          <w:b/>
        </w:rPr>
        <w:t>Bomb</w:t>
      </w:r>
      <w:r w:rsidR="00D362D9">
        <w:t xml:space="preserve"> with power </w:t>
      </w:r>
      <w:r w:rsidR="00D362D9">
        <w:t>0</w:t>
      </w:r>
      <w:r w:rsidR="00D362D9">
        <w:t>)</w:t>
      </w:r>
      <w:r w:rsidR="00D362D9">
        <w:t xml:space="preserve">                              </w:t>
      </w:r>
      <w:proofErr w:type="spellStart"/>
      <w:r w:rsidR="00D362D9">
        <w:t>X</w:t>
      </w:r>
      <w:proofErr w:type="spellEnd"/>
      <w:r w:rsidR="00D362D9">
        <w:t xml:space="preserve">                                            </w:t>
      </w:r>
      <w:proofErr w:type="spellStart"/>
      <w:r w:rsidR="00D362D9">
        <w:t>X</w:t>
      </w:r>
      <w:proofErr w:type="spellEnd"/>
      <w:r w:rsidR="00D362D9">
        <w:t xml:space="preserve"> </w:t>
      </w:r>
      <w:proofErr w:type="spellStart"/>
      <w:r w:rsidR="00D362D9">
        <w:t>X</w:t>
      </w:r>
      <w:proofErr w:type="spellEnd"/>
      <w:r w:rsidR="00D362D9">
        <w:t xml:space="preserve"> </w:t>
      </w:r>
      <w:r w:rsidR="00D362D9" w:rsidRPr="00191D6F">
        <w:rPr>
          <w:b/>
        </w:rPr>
        <w:t>B</w:t>
      </w:r>
      <w:r w:rsidR="00D362D9">
        <w:t xml:space="preserve"> X </w:t>
      </w:r>
      <w:proofErr w:type="spellStart"/>
      <w:r w:rsidR="00D362D9">
        <w:t>X</w:t>
      </w:r>
      <w:proofErr w:type="spellEnd"/>
      <w:r w:rsidR="00D362D9">
        <w:br/>
      </w:r>
      <w:r w:rsidR="00D362D9">
        <w:t xml:space="preserve">                                    </w:t>
      </w:r>
      <w:r w:rsidR="00D362D9">
        <w:t xml:space="preserve">              (</w:t>
      </w:r>
      <w:r w:rsidR="00D362D9" w:rsidRPr="00191D6F">
        <w:rPr>
          <w:b/>
        </w:rPr>
        <w:t>Bomb</w:t>
      </w:r>
      <w:r w:rsidR="00D362D9">
        <w:t xml:space="preserve"> with power 1)                                 X</w:t>
      </w:r>
      <w:r w:rsidR="00D362D9">
        <w:br/>
        <w:t xml:space="preserve">           </w:t>
      </w:r>
      <w:r w:rsidR="00D362D9">
        <w:t xml:space="preserve">                                    </w:t>
      </w:r>
      <w:r w:rsidR="00D362D9">
        <w:t xml:space="preserve">                                                                          X</w:t>
      </w:r>
      <w:r w:rsidR="00D362D9">
        <w:br/>
        <w:t xml:space="preserve">                       </w:t>
      </w:r>
      <w:r w:rsidR="00D362D9">
        <w:t xml:space="preserve">                                    </w:t>
      </w:r>
      <w:r w:rsidR="00D362D9">
        <w:t xml:space="preserve">                                            </w:t>
      </w:r>
      <w:r w:rsidR="00D362D9">
        <w:t>(</w:t>
      </w:r>
      <w:r w:rsidR="00D362D9" w:rsidRPr="00191D6F">
        <w:rPr>
          <w:b/>
        </w:rPr>
        <w:t>Bomb</w:t>
      </w:r>
      <w:r w:rsidR="00D362D9">
        <w:t xml:space="preserve"> with power </w:t>
      </w:r>
      <w:r w:rsidR="00D362D9">
        <w:t>2</w:t>
      </w:r>
      <w:r w:rsidR="00D362D9">
        <w:t xml:space="preserve">)   </w:t>
      </w:r>
    </w:p>
    <w:p w14:paraId="074379EA" w14:textId="77777777" w:rsidR="00191D6F" w:rsidRDefault="00191D6F" w:rsidP="00191D6F">
      <w:pPr>
        <w:ind w:left="720"/>
      </w:pPr>
      <w:r>
        <w:t xml:space="preserve">After a tile has been destroyed it can </w:t>
      </w:r>
      <w:r w:rsidRPr="00191D6F">
        <w:rPr>
          <w:b/>
        </w:rPr>
        <w:t>NO</w:t>
      </w:r>
      <w:r>
        <w:t xml:space="preserve"> longer award score points if it’s bombed another time.</w:t>
      </w:r>
    </w:p>
    <w:p w14:paraId="1244ADED" w14:textId="3DEB4F06" w:rsidR="00191D6F" w:rsidRDefault="00871E72" w:rsidP="00191D6F">
      <w:pPr>
        <w:ind w:left="720"/>
      </w:pPr>
      <w:r>
        <w:br/>
      </w:r>
      <w:r w:rsidR="00191D6F">
        <w:t>The output for the commands should be</w:t>
      </w:r>
      <w:r w:rsidR="00191D6F">
        <w:t>:</w:t>
      </w:r>
    </w:p>
    <w:p w14:paraId="0FCEC89C" w14:textId="171166FB" w:rsidR="00191D6F" w:rsidRDefault="00191D6F" w:rsidP="00E11A5E">
      <w:pPr>
        <w:pStyle w:val="ListParagraph"/>
        <w:numPr>
          <w:ilvl w:val="0"/>
          <w:numId w:val="3"/>
        </w:numPr>
      </w:pPr>
      <w:r>
        <w:t>“Increased bomb power to N” (where N is the bomb power after the increase)</w:t>
      </w:r>
    </w:p>
    <w:p w14:paraId="343F0843" w14:textId="489AB730" w:rsidR="00191D6F" w:rsidRDefault="00191D6F" w:rsidP="00E11A5E">
      <w:pPr>
        <w:pStyle w:val="ListParagraph"/>
        <w:numPr>
          <w:ilvl w:val="0"/>
          <w:numId w:val="3"/>
        </w:numPr>
      </w:pPr>
      <w:r>
        <w:t>“</w:t>
      </w:r>
      <w:r>
        <w:t>De</w:t>
      </w:r>
      <w:r>
        <w:t xml:space="preserve">creased bomb power to N” (where N is the bomb power after the </w:t>
      </w:r>
      <w:r>
        <w:t>decrease</w:t>
      </w:r>
      <w:r>
        <w:t>)</w:t>
      </w:r>
    </w:p>
    <w:p w14:paraId="7FDE7220" w14:textId="1CEAB85B" w:rsidR="00191D6F" w:rsidRDefault="00191D6F" w:rsidP="00E11A5E">
      <w:pPr>
        <w:pStyle w:val="ListParagraph"/>
        <w:numPr>
          <w:ilvl w:val="0"/>
          <w:numId w:val="3"/>
        </w:numPr>
      </w:pPr>
      <w:r>
        <w:t xml:space="preserve">Score (where Score describes how many points were achieved after placing a bomb for the current round) </w:t>
      </w:r>
    </w:p>
    <w:p w14:paraId="397FFEAD" w14:textId="1401B921" w:rsidR="009B07B5" w:rsidRDefault="009B07B5" w:rsidP="009B07B5">
      <w:pPr>
        <w:pStyle w:val="Heading3"/>
      </w:pPr>
    </w:p>
    <w:p w14:paraId="2127D6A5" w14:textId="7A731C36" w:rsidR="009B07B5" w:rsidRDefault="009B07B5" w:rsidP="009B07B5"/>
    <w:p w14:paraId="2D0E494A" w14:textId="77777777" w:rsidR="009B07B5" w:rsidRPr="009B07B5" w:rsidRDefault="009B07B5" w:rsidP="009B07B5"/>
    <w:p w14:paraId="0C650712" w14:textId="09D5DB11" w:rsidR="009B07B5" w:rsidRDefault="009B07B5" w:rsidP="009B07B5">
      <w:pPr>
        <w:pStyle w:val="Heading3"/>
      </w:pPr>
      <w:r>
        <w:lastRenderedPageBreak/>
        <w:t>Input</w:t>
      </w:r>
    </w:p>
    <w:p w14:paraId="6CCF4789" w14:textId="04941BC9" w:rsidR="009B07B5" w:rsidRDefault="009B07B5" w:rsidP="009B07B5">
      <w:r>
        <w:t xml:space="preserve">First you should read 2 </w:t>
      </w:r>
      <w:r w:rsidRPr="009B07B5">
        <w:rPr>
          <w:b/>
        </w:rPr>
        <w:t>integers</w:t>
      </w:r>
      <w:r>
        <w:t xml:space="preserve"> from the console (rows) and (cols).</w:t>
      </w:r>
    </w:p>
    <w:p w14:paraId="40FA9043" w14:textId="494D2AA4" w:rsidR="009B07B5" w:rsidRDefault="009B07B5" w:rsidP="009B07B5">
      <w:r>
        <w:t>After than you should read “rows” lines of data. Each row will contain “cols” number of ASCII characters.</w:t>
      </w:r>
    </w:p>
    <w:p w14:paraId="35111472" w14:textId="296E28AF" w:rsidR="009B07B5" w:rsidRDefault="009B07B5" w:rsidP="009B07B5">
      <w:r>
        <w:t xml:space="preserve">Following up read another </w:t>
      </w:r>
      <w:r w:rsidRPr="009B07B5">
        <w:rPr>
          <w:b/>
        </w:rPr>
        <w:t>integer</w:t>
      </w:r>
      <w:r>
        <w:t xml:space="preserve"> (N) representing the numbers of commands (game rounds), which you should play.</w:t>
      </w:r>
    </w:p>
    <w:p w14:paraId="021B7F8B" w14:textId="5D5E45FB" w:rsidR="009B07B5" w:rsidRDefault="009B07B5" w:rsidP="009B07B5">
      <w:r>
        <w:t>Lastly read N rows of data, containing the commands for each individual round for the game.</w:t>
      </w:r>
    </w:p>
    <w:p w14:paraId="5353F6F4" w14:textId="77777777" w:rsidR="009B07B5" w:rsidRPr="009B07B5" w:rsidRDefault="009B07B5" w:rsidP="009B07B5"/>
    <w:p w14:paraId="3E707D1A" w14:textId="4E611CFE" w:rsidR="002868CA" w:rsidRDefault="002868CA" w:rsidP="002868CA">
      <w:pPr>
        <w:pStyle w:val="Heading3"/>
      </w:pPr>
      <w:r>
        <w:t>Restrictions</w:t>
      </w:r>
    </w:p>
    <w:p w14:paraId="71794FB9" w14:textId="14581396" w:rsidR="00A04135" w:rsidRPr="00545FBC" w:rsidRDefault="00B63DBD" w:rsidP="000152EE">
      <w:r>
        <w:t>Time limit: 250ms (0.25s)</w:t>
      </w:r>
      <w:r>
        <w:br/>
        <w:t>Memory limit: 16 MB</w:t>
      </w:r>
      <w:r w:rsidR="004E21EA">
        <w:br/>
      </w:r>
    </w:p>
    <w:p w14:paraId="2554334F" w14:textId="4AF6EB62" w:rsidR="005541DA" w:rsidRDefault="005541DA" w:rsidP="005541DA">
      <w:pPr>
        <w:pStyle w:val="Heading3"/>
      </w:pPr>
      <w:r>
        <w:t>Examples</w:t>
      </w:r>
      <w:r w:rsidR="004E21EA">
        <w:br/>
      </w:r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5379"/>
      </w:tblGrid>
      <w:tr w:rsidR="005541DA" w14:paraId="60C5A2AD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2655C9BE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  <w:r w:rsidR="00E75FE5">
              <w:rPr>
                <w:b/>
              </w:rPr>
              <w:t xml:space="preserve">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9549" w14:textId="77777777" w:rsidR="00A33E2D" w:rsidRPr="00A33E2D" w:rsidRDefault="00A33E2D" w:rsidP="00A33E2D">
            <w:pPr>
              <w:rPr>
                <w:rFonts w:ascii="Consolas" w:hAnsi="Consolas"/>
                <w:bCs/>
                <w:noProof/>
              </w:rPr>
            </w:pPr>
            <w:r w:rsidRPr="00A33E2D">
              <w:rPr>
                <w:rFonts w:ascii="Consolas" w:hAnsi="Consolas"/>
                <w:bCs/>
                <w:noProof/>
              </w:rPr>
              <w:t>2 4</w:t>
            </w:r>
          </w:p>
          <w:p w14:paraId="7892019C" w14:textId="77777777" w:rsidR="00A33E2D" w:rsidRPr="00A33E2D" w:rsidRDefault="00A33E2D" w:rsidP="00A33E2D">
            <w:pPr>
              <w:rPr>
                <w:rFonts w:ascii="Consolas" w:hAnsi="Consolas"/>
                <w:bCs/>
                <w:noProof/>
              </w:rPr>
            </w:pPr>
            <w:r w:rsidRPr="00A33E2D">
              <w:rPr>
                <w:rFonts w:ascii="Consolas" w:hAnsi="Consolas"/>
                <w:bCs/>
                <w:noProof/>
              </w:rPr>
              <w:t>1472</w:t>
            </w:r>
          </w:p>
          <w:p w14:paraId="1454B3B0" w14:textId="77777777" w:rsidR="00A33E2D" w:rsidRPr="00A33E2D" w:rsidRDefault="00A33E2D" w:rsidP="00A33E2D">
            <w:pPr>
              <w:rPr>
                <w:rFonts w:ascii="Consolas" w:hAnsi="Consolas"/>
                <w:bCs/>
                <w:noProof/>
              </w:rPr>
            </w:pPr>
            <w:r w:rsidRPr="00A33E2D">
              <w:rPr>
                <w:rFonts w:ascii="Consolas" w:hAnsi="Consolas"/>
                <w:bCs/>
                <w:noProof/>
              </w:rPr>
              <w:t>0019</w:t>
            </w:r>
          </w:p>
          <w:p w14:paraId="107E1DB7" w14:textId="77777777" w:rsidR="00A33E2D" w:rsidRPr="00A33E2D" w:rsidRDefault="00A33E2D" w:rsidP="00A33E2D">
            <w:pPr>
              <w:rPr>
                <w:rFonts w:ascii="Consolas" w:hAnsi="Consolas"/>
                <w:bCs/>
                <w:noProof/>
              </w:rPr>
            </w:pPr>
            <w:r w:rsidRPr="00A33E2D">
              <w:rPr>
                <w:rFonts w:ascii="Consolas" w:hAnsi="Consolas"/>
                <w:bCs/>
                <w:noProof/>
              </w:rPr>
              <w:t>5</w:t>
            </w:r>
          </w:p>
          <w:p w14:paraId="5146A07D" w14:textId="77777777" w:rsidR="00A33E2D" w:rsidRPr="00A33E2D" w:rsidRDefault="00A33E2D" w:rsidP="00A33E2D">
            <w:pPr>
              <w:rPr>
                <w:rFonts w:ascii="Consolas" w:hAnsi="Consolas"/>
                <w:bCs/>
                <w:noProof/>
              </w:rPr>
            </w:pPr>
            <w:r w:rsidRPr="00A33E2D">
              <w:rPr>
                <w:rFonts w:ascii="Consolas" w:hAnsi="Consolas"/>
                <w:bCs/>
                <w:noProof/>
              </w:rPr>
              <w:t>bomb 0 1</w:t>
            </w:r>
          </w:p>
          <w:p w14:paraId="1D87BF4B" w14:textId="77777777" w:rsidR="00A33E2D" w:rsidRPr="00A33E2D" w:rsidRDefault="00A33E2D" w:rsidP="00A33E2D">
            <w:pPr>
              <w:rPr>
                <w:rFonts w:ascii="Consolas" w:hAnsi="Consolas"/>
                <w:bCs/>
                <w:noProof/>
              </w:rPr>
            </w:pPr>
            <w:r w:rsidRPr="00A33E2D">
              <w:rPr>
                <w:rFonts w:ascii="Consolas" w:hAnsi="Consolas"/>
                <w:bCs/>
                <w:noProof/>
              </w:rPr>
              <w:t>power up</w:t>
            </w:r>
          </w:p>
          <w:p w14:paraId="7BC25897" w14:textId="77777777" w:rsidR="00A33E2D" w:rsidRPr="00A33E2D" w:rsidRDefault="00A33E2D" w:rsidP="00A33E2D">
            <w:pPr>
              <w:rPr>
                <w:rFonts w:ascii="Consolas" w:hAnsi="Consolas"/>
                <w:bCs/>
                <w:noProof/>
              </w:rPr>
            </w:pPr>
            <w:r w:rsidRPr="00A33E2D">
              <w:rPr>
                <w:rFonts w:ascii="Consolas" w:hAnsi="Consolas"/>
                <w:bCs/>
                <w:noProof/>
              </w:rPr>
              <w:t>power up</w:t>
            </w:r>
          </w:p>
          <w:p w14:paraId="69CD8978" w14:textId="77777777" w:rsidR="00A33E2D" w:rsidRPr="00A33E2D" w:rsidRDefault="00A33E2D" w:rsidP="00A33E2D">
            <w:pPr>
              <w:rPr>
                <w:rFonts w:ascii="Consolas" w:hAnsi="Consolas"/>
                <w:bCs/>
                <w:noProof/>
              </w:rPr>
            </w:pPr>
            <w:r w:rsidRPr="00A33E2D">
              <w:rPr>
                <w:rFonts w:ascii="Consolas" w:hAnsi="Consolas"/>
                <w:bCs/>
                <w:noProof/>
              </w:rPr>
              <w:t>bomb 0 2</w:t>
            </w:r>
          </w:p>
          <w:p w14:paraId="0D1FC119" w14:textId="77777777" w:rsidR="00A33E2D" w:rsidRPr="00A33E2D" w:rsidRDefault="00A33E2D" w:rsidP="00A33E2D">
            <w:pPr>
              <w:rPr>
                <w:rFonts w:ascii="Consolas" w:hAnsi="Consolas"/>
                <w:bCs/>
                <w:noProof/>
              </w:rPr>
            </w:pPr>
            <w:r w:rsidRPr="00A33E2D">
              <w:rPr>
                <w:rFonts w:ascii="Consolas" w:hAnsi="Consolas"/>
                <w:bCs/>
                <w:noProof/>
              </w:rPr>
              <w:t>power down</w:t>
            </w:r>
          </w:p>
          <w:p w14:paraId="18FEA556" w14:textId="732A73A5" w:rsidR="000152EE" w:rsidRDefault="000152EE" w:rsidP="0000565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0792" w14:textId="77777777" w:rsidR="00A33E2D" w:rsidRPr="00A33E2D" w:rsidRDefault="00A33E2D" w:rsidP="00A33E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3E2D">
              <w:rPr>
                <w:rFonts w:ascii="Consolas" w:hAnsi="Consolas"/>
                <w:bCs/>
                <w:noProof/>
              </w:rPr>
              <w:t>4 points</w:t>
            </w:r>
          </w:p>
          <w:p w14:paraId="64124294" w14:textId="77777777" w:rsidR="00A33E2D" w:rsidRPr="00A33E2D" w:rsidRDefault="00A33E2D" w:rsidP="00A33E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3E2D">
              <w:rPr>
                <w:rFonts w:ascii="Consolas" w:hAnsi="Consolas"/>
                <w:bCs/>
                <w:noProof/>
              </w:rPr>
              <w:t>Increased bomb power to 1</w:t>
            </w:r>
          </w:p>
          <w:p w14:paraId="2B91201A" w14:textId="77777777" w:rsidR="00A33E2D" w:rsidRPr="00A33E2D" w:rsidRDefault="00A33E2D" w:rsidP="00A33E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3E2D">
              <w:rPr>
                <w:rFonts w:ascii="Consolas" w:hAnsi="Consolas"/>
                <w:bCs/>
                <w:noProof/>
              </w:rPr>
              <w:t>Increased bomb power to 2</w:t>
            </w:r>
          </w:p>
          <w:p w14:paraId="79895457" w14:textId="77777777" w:rsidR="00A33E2D" w:rsidRPr="00A33E2D" w:rsidRDefault="00A33E2D" w:rsidP="00A33E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3E2D">
              <w:rPr>
                <w:rFonts w:ascii="Consolas" w:hAnsi="Consolas"/>
                <w:bCs/>
                <w:noProof/>
              </w:rPr>
              <w:t>11 points</w:t>
            </w:r>
          </w:p>
          <w:p w14:paraId="24759813" w14:textId="77777777" w:rsidR="00A33E2D" w:rsidRPr="00A33E2D" w:rsidRDefault="00A33E2D" w:rsidP="00A33E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3E2D">
              <w:rPr>
                <w:rFonts w:ascii="Consolas" w:hAnsi="Consolas"/>
                <w:bCs/>
                <w:noProof/>
              </w:rPr>
              <w:t>Decreased bomb power to 1</w:t>
            </w:r>
          </w:p>
          <w:p w14:paraId="7C198996" w14:textId="5AE9202B" w:rsidR="00D521B7" w:rsidRDefault="00D521B7" w:rsidP="00871E7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152EE" w14:paraId="35DE1469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25BE" w14:textId="77777777" w:rsidR="00A33E2D" w:rsidRPr="00A33E2D" w:rsidRDefault="00A33E2D" w:rsidP="00A33E2D">
            <w:pPr>
              <w:rPr>
                <w:rFonts w:ascii="Consolas" w:hAnsi="Consolas"/>
                <w:bCs/>
                <w:noProof/>
              </w:rPr>
            </w:pPr>
            <w:r w:rsidRPr="00A33E2D">
              <w:rPr>
                <w:rFonts w:ascii="Consolas" w:hAnsi="Consolas"/>
                <w:bCs/>
                <w:noProof/>
              </w:rPr>
              <w:t>3 4</w:t>
            </w:r>
          </w:p>
          <w:p w14:paraId="66BCD3AC" w14:textId="77777777" w:rsidR="00A33E2D" w:rsidRPr="00A33E2D" w:rsidRDefault="00A33E2D" w:rsidP="00A33E2D">
            <w:pPr>
              <w:rPr>
                <w:rFonts w:ascii="Consolas" w:hAnsi="Consolas"/>
                <w:bCs/>
                <w:noProof/>
              </w:rPr>
            </w:pPr>
            <w:r w:rsidRPr="00A33E2D">
              <w:rPr>
                <w:rFonts w:ascii="Consolas" w:hAnsi="Consolas"/>
                <w:bCs/>
                <w:noProof/>
              </w:rPr>
              <w:t>0123</w:t>
            </w:r>
          </w:p>
          <w:p w14:paraId="75114BD1" w14:textId="77777777" w:rsidR="00A33E2D" w:rsidRPr="00A33E2D" w:rsidRDefault="00A33E2D" w:rsidP="00A33E2D">
            <w:pPr>
              <w:rPr>
                <w:rFonts w:ascii="Consolas" w:hAnsi="Consolas"/>
                <w:bCs/>
                <w:noProof/>
              </w:rPr>
            </w:pPr>
            <w:r w:rsidRPr="00A33E2D">
              <w:rPr>
                <w:rFonts w:ascii="Consolas" w:hAnsi="Consolas"/>
                <w:bCs/>
                <w:noProof/>
              </w:rPr>
              <w:t>4567</w:t>
            </w:r>
          </w:p>
          <w:p w14:paraId="33968511" w14:textId="77777777" w:rsidR="00A33E2D" w:rsidRPr="00A33E2D" w:rsidRDefault="00A33E2D" w:rsidP="00A33E2D">
            <w:pPr>
              <w:rPr>
                <w:rFonts w:ascii="Consolas" w:hAnsi="Consolas"/>
                <w:bCs/>
                <w:noProof/>
              </w:rPr>
            </w:pPr>
            <w:r w:rsidRPr="00A33E2D">
              <w:rPr>
                <w:rFonts w:ascii="Consolas" w:hAnsi="Consolas"/>
                <w:bCs/>
                <w:noProof/>
              </w:rPr>
              <w:t>8901</w:t>
            </w:r>
          </w:p>
          <w:p w14:paraId="307BA5A2" w14:textId="77777777" w:rsidR="00A33E2D" w:rsidRPr="00A33E2D" w:rsidRDefault="00A33E2D" w:rsidP="00A33E2D">
            <w:pPr>
              <w:rPr>
                <w:rFonts w:ascii="Consolas" w:hAnsi="Consolas"/>
                <w:bCs/>
                <w:noProof/>
              </w:rPr>
            </w:pPr>
            <w:r w:rsidRPr="00A33E2D">
              <w:rPr>
                <w:rFonts w:ascii="Consolas" w:hAnsi="Consolas"/>
                <w:bCs/>
                <w:noProof/>
              </w:rPr>
              <w:t>6</w:t>
            </w:r>
          </w:p>
          <w:p w14:paraId="128E0422" w14:textId="77777777" w:rsidR="00A33E2D" w:rsidRPr="00A33E2D" w:rsidRDefault="00A33E2D" w:rsidP="00A33E2D">
            <w:pPr>
              <w:rPr>
                <w:rFonts w:ascii="Consolas" w:hAnsi="Consolas"/>
                <w:bCs/>
                <w:noProof/>
              </w:rPr>
            </w:pPr>
            <w:r w:rsidRPr="00A33E2D">
              <w:rPr>
                <w:rFonts w:ascii="Consolas" w:hAnsi="Consolas"/>
                <w:bCs/>
                <w:noProof/>
              </w:rPr>
              <w:t>power up</w:t>
            </w:r>
          </w:p>
          <w:p w14:paraId="6D413C61" w14:textId="77777777" w:rsidR="00A33E2D" w:rsidRPr="00A33E2D" w:rsidRDefault="00A33E2D" w:rsidP="00A33E2D">
            <w:pPr>
              <w:rPr>
                <w:rFonts w:ascii="Consolas" w:hAnsi="Consolas"/>
                <w:bCs/>
                <w:noProof/>
              </w:rPr>
            </w:pPr>
            <w:r w:rsidRPr="00A33E2D">
              <w:rPr>
                <w:rFonts w:ascii="Consolas" w:hAnsi="Consolas"/>
                <w:bCs/>
                <w:noProof/>
              </w:rPr>
              <w:t>bomb 0 0</w:t>
            </w:r>
          </w:p>
          <w:p w14:paraId="7AB63FA2" w14:textId="77777777" w:rsidR="00A33E2D" w:rsidRPr="00A33E2D" w:rsidRDefault="00A33E2D" w:rsidP="00A33E2D">
            <w:pPr>
              <w:rPr>
                <w:rFonts w:ascii="Consolas" w:hAnsi="Consolas"/>
                <w:bCs/>
                <w:noProof/>
              </w:rPr>
            </w:pPr>
            <w:r w:rsidRPr="00A33E2D">
              <w:rPr>
                <w:rFonts w:ascii="Consolas" w:hAnsi="Consolas"/>
                <w:bCs/>
                <w:noProof/>
              </w:rPr>
              <w:t>power up</w:t>
            </w:r>
          </w:p>
          <w:p w14:paraId="3CB4275B" w14:textId="77777777" w:rsidR="00A33E2D" w:rsidRPr="00A33E2D" w:rsidRDefault="00A33E2D" w:rsidP="00A33E2D">
            <w:pPr>
              <w:rPr>
                <w:rFonts w:ascii="Consolas" w:hAnsi="Consolas"/>
                <w:bCs/>
                <w:noProof/>
              </w:rPr>
            </w:pPr>
            <w:r w:rsidRPr="00A33E2D">
              <w:rPr>
                <w:rFonts w:ascii="Consolas" w:hAnsi="Consolas"/>
                <w:bCs/>
                <w:noProof/>
              </w:rPr>
              <w:t>bomb 1 1</w:t>
            </w:r>
          </w:p>
          <w:p w14:paraId="6656B17D" w14:textId="77777777" w:rsidR="00A33E2D" w:rsidRPr="00A33E2D" w:rsidRDefault="00A33E2D" w:rsidP="00A33E2D">
            <w:pPr>
              <w:rPr>
                <w:rFonts w:ascii="Consolas" w:hAnsi="Consolas"/>
                <w:bCs/>
                <w:noProof/>
              </w:rPr>
            </w:pPr>
            <w:r w:rsidRPr="00A33E2D">
              <w:rPr>
                <w:rFonts w:ascii="Consolas" w:hAnsi="Consolas"/>
                <w:bCs/>
                <w:noProof/>
              </w:rPr>
              <w:t>power down</w:t>
            </w:r>
          </w:p>
          <w:p w14:paraId="26E3E3AD" w14:textId="77777777" w:rsidR="00A33E2D" w:rsidRPr="00A33E2D" w:rsidRDefault="00A33E2D" w:rsidP="00A33E2D">
            <w:pPr>
              <w:rPr>
                <w:rFonts w:ascii="Consolas" w:hAnsi="Consolas"/>
                <w:bCs/>
                <w:noProof/>
              </w:rPr>
            </w:pPr>
            <w:r w:rsidRPr="00A33E2D">
              <w:rPr>
                <w:rFonts w:ascii="Consolas" w:hAnsi="Consolas"/>
                <w:bCs/>
                <w:noProof/>
              </w:rPr>
              <w:t>bomb 1 3</w:t>
            </w:r>
          </w:p>
          <w:p w14:paraId="0A15BED0" w14:textId="04028587" w:rsidR="00DB4D2B" w:rsidRDefault="00DB4D2B" w:rsidP="00A04135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5CCE" w14:textId="77777777" w:rsidR="00A33E2D" w:rsidRPr="00A33E2D" w:rsidRDefault="00A33E2D" w:rsidP="00A33E2D">
            <w:pPr>
              <w:rPr>
                <w:rFonts w:ascii="Consolas" w:hAnsi="Consolas"/>
                <w:bCs/>
                <w:noProof/>
              </w:rPr>
            </w:pPr>
            <w:r w:rsidRPr="00A33E2D">
              <w:rPr>
                <w:rFonts w:ascii="Consolas" w:hAnsi="Consolas"/>
                <w:bCs/>
                <w:noProof/>
              </w:rPr>
              <w:t>Increased bomb power to 1</w:t>
            </w:r>
          </w:p>
          <w:p w14:paraId="48F80DF9" w14:textId="77777777" w:rsidR="00A33E2D" w:rsidRPr="00A33E2D" w:rsidRDefault="00A33E2D" w:rsidP="00A33E2D">
            <w:pPr>
              <w:rPr>
                <w:rFonts w:ascii="Consolas" w:hAnsi="Consolas"/>
                <w:bCs/>
                <w:noProof/>
              </w:rPr>
            </w:pPr>
            <w:r w:rsidRPr="00A33E2D">
              <w:rPr>
                <w:rFonts w:ascii="Consolas" w:hAnsi="Consolas"/>
                <w:bCs/>
                <w:noProof/>
              </w:rPr>
              <w:t>5 points</w:t>
            </w:r>
          </w:p>
          <w:p w14:paraId="6F3CD9B4" w14:textId="77777777" w:rsidR="00A33E2D" w:rsidRPr="00A33E2D" w:rsidRDefault="00A33E2D" w:rsidP="00A33E2D">
            <w:pPr>
              <w:rPr>
                <w:rFonts w:ascii="Consolas" w:hAnsi="Consolas"/>
                <w:bCs/>
                <w:noProof/>
              </w:rPr>
            </w:pPr>
            <w:r w:rsidRPr="00A33E2D">
              <w:rPr>
                <w:rFonts w:ascii="Consolas" w:hAnsi="Consolas"/>
                <w:bCs/>
                <w:noProof/>
              </w:rPr>
              <w:t>Increased bomb power to 2</w:t>
            </w:r>
          </w:p>
          <w:p w14:paraId="0C78BCD7" w14:textId="77777777" w:rsidR="00A33E2D" w:rsidRPr="00A33E2D" w:rsidRDefault="00A33E2D" w:rsidP="00A33E2D">
            <w:pPr>
              <w:rPr>
                <w:rFonts w:ascii="Consolas" w:hAnsi="Consolas"/>
                <w:bCs/>
                <w:noProof/>
              </w:rPr>
            </w:pPr>
            <w:r w:rsidRPr="00A33E2D">
              <w:rPr>
                <w:rFonts w:ascii="Consolas" w:hAnsi="Consolas"/>
                <w:bCs/>
                <w:noProof/>
              </w:rPr>
              <w:t>27 points</w:t>
            </w:r>
          </w:p>
          <w:p w14:paraId="0EF12DB2" w14:textId="77777777" w:rsidR="00A33E2D" w:rsidRPr="00A33E2D" w:rsidRDefault="00A33E2D" w:rsidP="00A33E2D">
            <w:pPr>
              <w:rPr>
                <w:rFonts w:ascii="Consolas" w:hAnsi="Consolas"/>
                <w:bCs/>
                <w:noProof/>
              </w:rPr>
            </w:pPr>
            <w:r w:rsidRPr="00A33E2D">
              <w:rPr>
                <w:rFonts w:ascii="Consolas" w:hAnsi="Consolas"/>
                <w:bCs/>
                <w:noProof/>
              </w:rPr>
              <w:t>Decreased bomb power to 1</w:t>
            </w:r>
          </w:p>
          <w:p w14:paraId="5572B1DF" w14:textId="77777777" w:rsidR="00A33E2D" w:rsidRPr="00A33E2D" w:rsidRDefault="00A33E2D" w:rsidP="00A33E2D">
            <w:pPr>
              <w:rPr>
                <w:rFonts w:ascii="Consolas" w:hAnsi="Consolas"/>
                <w:bCs/>
                <w:noProof/>
              </w:rPr>
            </w:pPr>
            <w:r w:rsidRPr="00A33E2D">
              <w:rPr>
                <w:rFonts w:ascii="Consolas" w:hAnsi="Consolas"/>
                <w:bCs/>
                <w:noProof/>
              </w:rPr>
              <w:t>4 points</w:t>
            </w:r>
          </w:p>
          <w:p w14:paraId="7F45DA8B" w14:textId="3C6E25EF" w:rsidR="00781A21" w:rsidRPr="00E75FE5" w:rsidRDefault="00781A21" w:rsidP="004E21EA">
            <w:pPr>
              <w:rPr>
                <w:rFonts w:ascii="Consolas" w:hAnsi="Consolas"/>
                <w:bCs/>
                <w:noProof/>
              </w:rPr>
            </w:pPr>
          </w:p>
        </w:tc>
      </w:tr>
      <w:tr w:rsidR="000152EE" w14:paraId="693FD344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E50F" w14:textId="77777777" w:rsidR="00AA03D7" w:rsidRPr="00AA03D7" w:rsidRDefault="00AA03D7" w:rsidP="00AA03D7">
            <w:pPr>
              <w:rPr>
                <w:rFonts w:ascii="Consolas" w:hAnsi="Consolas"/>
                <w:bCs/>
                <w:noProof/>
              </w:rPr>
            </w:pPr>
            <w:r w:rsidRPr="00AA03D7">
              <w:rPr>
                <w:rFonts w:ascii="Consolas" w:hAnsi="Consolas"/>
                <w:bCs/>
                <w:noProof/>
              </w:rPr>
              <w:lastRenderedPageBreak/>
              <w:t>1 1</w:t>
            </w:r>
          </w:p>
          <w:p w14:paraId="64DC43FE" w14:textId="77777777" w:rsidR="00AA03D7" w:rsidRPr="00AA03D7" w:rsidRDefault="00AA03D7" w:rsidP="00AA03D7">
            <w:pPr>
              <w:rPr>
                <w:rFonts w:ascii="Consolas" w:hAnsi="Consolas"/>
                <w:bCs/>
                <w:noProof/>
              </w:rPr>
            </w:pPr>
            <w:r w:rsidRPr="00AA03D7">
              <w:rPr>
                <w:rFonts w:ascii="Consolas" w:hAnsi="Consolas"/>
                <w:bCs/>
                <w:noProof/>
              </w:rPr>
              <w:t>5</w:t>
            </w:r>
          </w:p>
          <w:p w14:paraId="7129556A" w14:textId="77777777" w:rsidR="00AA03D7" w:rsidRPr="00AA03D7" w:rsidRDefault="00AA03D7" w:rsidP="00AA03D7">
            <w:pPr>
              <w:rPr>
                <w:rFonts w:ascii="Consolas" w:hAnsi="Consolas"/>
                <w:bCs/>
                <w:noProof/>
              </w:rPr>
            </w:pPr>
            <w:r w:rsidRPr="00AA03D7">
              <w:rPr>
                <w:rFonts w:ascii="Consolas" w:hAnsi="Consolas"/>
                <w:bCs/>
                <w:noProof/>
              </w:rPr>
              <w:t>4</w:t>
            </w:r>
          </w:p>
          <w:p w14:paraId="59BEC429" w14:textId="77777777" w:rsidR="00AA03D7" w:rsidRPr="00AA03D7" w:rsidRDefault="00AA03D7" w:rsidP="00AA03D7">
            <w:pPr>
              <w:rPr>
                <w:rFonts w:ascii="Consolas" w:hAnsi="Consolas"/>
                <w:bCs/>
                <w:noProof/>
              </w:rPr>
            </w:pPr>
            <w:r w:rsidRPr="00AA03D7">
              <w:rPr>
                <w:rFonts w:ascii="Consolas" w:hAnsi="Consolas"/>
                <w:bCs/>
                <w:noProof/>
              </w:rPr>
              <w:t>power up</w:t>
            </w:r>
          </w:p>
          <w:p w14:paraId="06782E18" w14:textId="77777777" w:rsidR="00AA03D7" w:rsidRPr="00AA03D7" w:rsidRDefault="00AA03D7" w:rsidP="00AA03D7">
            <w:pPr>
              <w:rPr>
                <w:rFonts w:ascii="Consolas" w:hAnsi="Consolas"/>
                <w:bCs/>
                <w:noProof/>
              </w:rPr>
            </w:pPr>
            <w:r w:rsidRPr="00AA03D7">
              <w:rPr>
                <w:rFonts w:ascii="Consolas" w:hAnsi="Consolas"/>
                <w:bCs/>
                <w:noProof/>
              </w:rPr>
              <w:t>power up</w:t>
            </w:r>
          </w:p>
          <w:p w14:paraId="4B8CEFFD" w14:textId="77777777" w:rsidR="00AA03D7" w:rsidRPr="00AA03D7" w:rsidRDefault="00AA03D7" w:rsidP="00AA03D7">
            <w:pPr>
              <w:rPr>
                <w:rFonts w:ascii="Consolas" w:hAnsi="Consolas"/>
                <w:bCs/>
                <w:noProof/>
              </w:rPr>
            </w:pPr>
            <w:r w:rsidRPr="00AA03D7">
              <w:rPr>
                <w:rFonts w:ascii="Consolas" w:hAnsi="Consolas"/>
                <w:bCs/>
                <w:noProof/>
              </w:rPr>
              <w:t>power up</w:t>
            </w:r>
          </w:p>
          <w:p w14:paraId="78DF8942" w14:textId="77777777" w:rsidR="00AA03D7" w:rsidRPr="00AA03D7" w:rsidRDefault="00AA03D7" w:rsidP="00AA03D7">
            <w:pPr>
              <w:rPr>
                <w:rFonts w:ascii="Consolas" w:hAnsi="Consolas"/>
                <w:bCs/>
                <w:noProof/>
              </w:rPr>
            </w:pPr>
            <w:r w:rsidRPr="00AA03D7">
              <w:rPr>
                <w:rFonts w:ascii="Consolas" w:hAnsi="Consolas"/>
                <w:bCs/>
                <w:noProof/>
              </w:rPr>
              <w:t>bomb 0 0</w:t>
            </w:r>
          </w:p>
          <w:p w14:paraId="4F05B801" w14:textId="1DC3BA2A" w:rsidR="00B528AB" w:rsidRDefault="00B528AB" w:rsidP="00B528A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E05B" w14:textId="77777777" w:rsidR="00AA03D7" w:rsidRPr="00AA03D7" w:rsidRDefault="00AA03D7" w:rsidP="00AA03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03D7">
              <w:rPr>
                <w:rFonts w:ascii="Consolas" w:hAnsi="Consolas"/>
                <w:bCs/>
                <w:noProof/>
              </w:rPr>
              <w:t>Increased bomb power to 1</w:t>
            </w:r>
          </w:p>
          <w:p w14:paraId="70E4E18A" w14:textId="77777777" w:rsidR="00AA03D7" w:rsidRPr="00AA03D7" w:rsidRDefault="00AA03D7" w:rsidP="00AA03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03D7">
              <w:rPr>
                <w:rFonts w:ascii="Consolas" w:hAnsi="Consolas"/>
                <w:bCs/>
                <w:noProof/>
              </w:rPr>
              <w:t>Increased bomb power to 2</w:t>
            </w:r>
          </w:p>
          <w:p w14:paraId="17AD6D36" w14:textId="77777777" w:rsidR="00AA03D7" w:rsidRPr="00AA03D7" w:rsidRDefault="00AA03D7" w:rsidP="00AA03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03D7">
              <w:rPr>
                <w:rFonts w:ascii="Consolas" w:hAnsi="Consolas"/>
                <w:bCs/>
                <w:noProof/>
              </w:rPr>
              <w:t>Increased bomb power to 3</w:t>
            </w:r>
          </w:p>
          <w:p w14:paraId="734370AE" w14:textId="77777777" w:rsidR="00AA03D7" w:rsidRPr="00AA03D7" w:rsidRDefault="00AA03D7" w:rsidP="00AA03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03D7">
              <w:rPr>
                <w:rFonts w:ascii="Consolas" w:hAnsi="Consolas"/>
                <w:bCs/>
                <w:noProof/>
              </w:rPr>
              <w:t>5 points</w:t>
            </w:r>
          </w:p>
          <w:p w14:paraId="2970D8F4" w14:textId="6F033359" w:rsidR="00B405BE" w:rsidRPr="00E75FE5" w:rsidRDefault="00B405BE" w:rsidP="004E21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F3C69" w14:textId="77777777" w:rsidR="00E11A5E" w:rsidRDefault="00E11A5E" w:rsidP="008068A2">
      <w:pPr>
        <w:spacing w:after="0" w:line="240" w:lineRule="auto"/>
      </w:pPr>
      <w:r>
        <w:separator/>
      </w:r>
    </w:p>
  </w:endnote>
  <w:endnote w:type="continuationSeparator" w:id="0">
    <w:p w14:paraId="3B33DDB7" w14:textId="77777777" w:rsidR="00E11A5E" w:rsidRDefault="00E11A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40D2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A774F43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1A9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1A9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A774F43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41A9D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41A9D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44F22" w14:textId="77777777" w:rsidR="00E11A5E" w:rsidRDefault="00E11A5E" w:rsidP="008068A2">
      <w:pPr>
        <w:spacing w:after="0" w:line="240" w:lineRule="auto"/>
      </w:pPr>
      <w:r>
        <w:separator/>
      </w:r>
    </w:p>
  </w:footnote>
  <w:footnote w:type="continuationSeparator" w:id="0">
    <w:p w14:paraId="5A5243DB" w14:textId="77777777" w:rsidR="00E11A5E" w:rsidRDefault="00E11A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7AB2"/>
    <w:multiLevelType w:val="hybridMultilevel"/>
    <w:tmpl w:val="A7C0E4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7806DC"/>
    <w:multiLevelType w:val="hybridMultilevel"/>
    <w:tmpl w:val="D048D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65A"/>
    <w:rsid w:val="00007044"/>
    <w:rsid w:val="000152EE"/>
    <w:rsid w:val="00023DC6"/>
    <w:rsid w:val="00025F04"/>
    <w:rsid w:val="0003415C"/>
    <w:rsid w:val="000620F5"/>
    <w:rsid w:val="00064D15"/>
    <w:rsid w:val="0007132B"/>
    <w:rsid w:val="0008559D"/>
    <w:rsid w:val="00086727"/>
    <w:rsid w:val="000A6794"/>
    <w:rsid w:val="000B39E6"/>
    <w:rsid w:val="000B56F0"/>
    <w:rsid w:val="00103906"/>
    <w:rsid w:val="00105925"/>
    <w:rsid w:val="001275B9"/>
    <w:rsid w:val="00130993"/>
    <w:rsid w:val="00142C75"/>
    <w:rsid w:val="001619DF"/>
    <w:rsid w:val="00164CDC"/>
    <w:rsid w:val="00167CF1"/>
    <w:rsid w:val="00171021"/>
    <w:rsid w:val="001723EB"/>
    <w:rsid w:val="001837BD"/>
    <w:rsid w:val="00183A2C"/>
    <w:rsid w:val="00191D6F"/>
    <w:rsid w:val="00196753"/>
    <w:rsid w:val="001A6728"/>
    <w:rsid w:val="001B7060"/>
    <w:rsid w:val="001C1FCD"/>
    <w:rsid w:val="001D2464"/>
    <w:rsid w:val="001D50AE"/>
    <w:rsid w:val="001E1161"/>
    <w:rsid w:val="001E3FEF"/>
    <w:rsid w:val="001E6349"/>
    <w:rsid w:val="001F4D74"/>
    <w:rsid w:val="001F5C7C"/>
    <w:rsid w:val="001F76D6"/>
    <w:rsid w:val="00202246"/>
    <w:rsid w:val="00202683"/>
    <w:rsid w:val="00213077"/>
    <w:rsid w:val="00215FCE"/>
    <w:rsid w:val="002326A7"/>
    <w:rsid w:val="00246BCE"/>
    <w:rsid w:val="00264287"/>
    <w:rsid w:val="0026589D"/>
    <w:rsid w:val="002664E1"/>
    <w:rsid w:val="002674C4"/>
    <w:rsid w:val="002819B5"/>
    <w:rsid w:val="002853F4"/>
    <w:rsid w:val="002868CA"/>
    <w:rsid w:val="0029157E"/>
    <w:rsid w:val="00293B2E"/>
    <w:rsid w:val="00296BA2"/>
    <w:rsid w:val="002A2D2D"/>
    <w:rsid w:val="002B784D"/>
    <w:rsid w:val="002C50DD"/>
    <w:rsid w:val="002C71C6"/>
    <w:rsid w:val="002D5A5C"/>
    <w:rsid w:val="002E130F"/>
    <w:rsid w:val="002F3A7B"/>
    <w:rsid w:val="00305122"/>
    <w:rsid w:val="00321AE4"/>
    <w:rsid w:val="003230CF"/>
    <w:rsid w:val="0033212E"/>
    <w:rsid w:val="003344B9"/>
    <w:rsid w:val="0033490F"/>
    <w:rsid w:val="00335741"/>
    <w:rsid w:val="00355F12"/>
    <w:rsid w:val="00380A57"/>
    <w:rsid w:val="00381330"/>
    <w:rsid w:val="003817EF"/>
    <w:rsid w:val="00382A45"/>
    <w:rsid w:val="00386C9F"/>
    <w:rsid w:val="003A1601"/>
    <w:rsid w:val="003A5602"/>
    <w:rsid w:val="003B0278"/>
    <w:rsid w:val="003B1846"/>
    <w:rsid w:val="003B6A53"/>
    <w:rsid w:val="003C205C"/>
    <w:rsid w:val="003D70D0"/>
    <w:rsid w:val="003E1013"/>
    <w:rsid w:val="003E14BA"/>
    <w:rsid w:val="003E167F"/>
    <w:rsid w:val="003E2A3C"/>
    <w:rsid w:val="003E2F33"/>
    <w:rsid w:val="003E6BFB"/>
    <w:rsid w:val="003F1864"/>
    <w:rsid w:val="0040386E"/>
    <w:rsid w:val="0041081C"/>
    <w:rsid w:val="004311CA"/>
    <w:rsid w:val="004413A3"/>
    <w:rsid w:val="00467E65"/>
    <w:rsid w:val="0047331A"/>
    <w:rsid w:val="0047640B"/>
    <w:rsid w:val="0047644B"/>
    <w:rsid w:val="00476D4B"/>
    <w:rsid w:val="004771C0"/>
    <w:rsid w:val="00491748"/>
    <w:rsid w:val="004A325E"/>
    <w:rsid w:val="004A3A4C"/>
    <w:rsid w:val="004A606B"/>
    <w:rsid w:val="004A7E77"/>
    <w:rsid w:val="004C0A80"/>
    <w:rsid w:val="004D03E1"/>
    <w:rsid w:val="004D29A9"/>
    <w:rsid w:val="004E0D4F"/>
    <w:rsid w:val="004E21EA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5FBC"/>
    <w:rsid w:val="00553CCB"/>
    <w:rsid w:val="005541DA"/>
    <w:rsid w:val="0055642A"/>
    <w:rsid w:val="005634A5"/>
    <w:rsid w:val="00563DC7"/>
    <w:rsid w:val="00564029"/>
    <w:rsid w:val="00564D7B"/>
    <w:rsid w:val="0056527D"/>
    <w:rsid w:val="0056786B"/>
    <w:rsid w:val="0057138C"/>
    <w:rsid w:val="005803E5"/>
    <w:rsid w:val="00580E42"/>
    <w:rsid w:val="00584EDB"/>
    <w:rsid w:val="0058723E"/>
    <w:rsid w:val="00594821"/>
    <w:rsid w:val="00596357"/>
    <w:rsid w:val="005A484F"/>
    <w:rsid w:val="005B0164"/>
    <w:rsid w:val="005B0D45"/>
    <w:rsid w:val="005B5354"/>
    <w:rsid w:val="005B7A69"/>
    <w:rsid w:val="005B7B26"/>
    <w:rsid w:val="005C131C"/>
    <w:rsid w:val="005C5CBB"/>
    <w:rsid w:val="005C6A24"/>
    <w:rsid w:val="005D1BC6"/>
    <w:rsid w:val="005E04CE"/>
    <w:rsid w:val="005E56C0"/>
    <w:rsid w:val="005E6CC9"/>
    <w:rsid w:val="00600083"/>
    <w:rsid w:val="00604363"/>
    <w:rsid w:val="00607276"/>
    <w:rsid w:val="00614F64"/>
    <w:rsid w:val="00616742"/>
    <w:rsid w:val="00620B1E"/>
    <w:rsid w:val="00624212"/>
    <w:rsid w:val="006242A9"/>
    <w:rsid w:val="00624DCF"/>
    <w:rsid w:val="0063342B"/>
    <w:rsid w:val="00637433"/>
    <w:rsid w:val="00640F2E"/>
    <w:rsid w:val="00644D27"/>
    <w:rsid w:val="006640AE"/>
    <w:rsid w:val="006640E7"/>
    <w:rsid w:val="00670041"/>
    <w:rsid w:val="00671FE2"/>
    <w:rsid w:val="00695634"/>
    <w:rsid w:val="006B30FE"/>
    <w:rsid w:val="006D239A"/>
    <w:rsid w:val="006E0074"/>
    <w:rsid w:val="006E2245"/>
    <w:rsid w:val="006E55B4"/>
    <w:rsid w:val="006E7E50"/>
    <w:rsid w:val="00704432"/>
    <w:rsid w:val="007051DF"/>
    <w:rsid w:val="00724DA4"/>
    <w:rsid w:val="00763912"/>
    <w:rsid w:val="00774E44"/>
    <w:rsid w:val="00781A21"/>
    <w:rsid w:val="007850F0"/>
    <w:rsid w:val="00785258"/>
    <w:rsid w:val="00791F02"/>
    <w:rsid w:val="0079324A"/>
    <w:rsid w:val="00794EEE"/>
    <w:rsid w:val="007965F3"/>
    <w:rsid w:val="007A635E"/>
    <w:rsid w:val="007C2C37"/>
    <w:rsid w:val="007C3E81"/>
    <w:rsid w:val="007C42AC"/>
    <w:rsid w:val="007D3998"/>
    <w:rsid w:val="007D742F"/>
    <w:rsid w:val="007E0960"/>
    <w:rsid w:val="007E423F"/>
    <w:rsid w:val="007E4E4F"/>
    <w:rsid w:val="007F04BF"/>
    <w:rsid w:val="007F177C"/>
    <w:rsid w:val="007F5F65"/>
    <w:rsid w:val="007F64D2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71E72"/>
    <w:rsid w:val="0088080B"/>
    <w:rsid w:val="008B07D7"/>
    <w:rsid w:val="008B557F"/>
    <w:rsid w:val="008C2344"/>
    <w:rsid w:val="008C2B83"/>
    <w:rsid w:val="008C5930"/>
    <w:rsid w:val="008D48D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07B5"/>
    <w:rsid w:val="009B3C10"/>
    <w:rsid w:val="009B4FB4"/>
    <w:rsid w:val="009C0404"/>
    <w:rsid w:val="009C0C39"/>
    <w:rsid w:val="009D1805"/>
    <w:rsid w:val="009E1A09"/>
    <w:rsid w:val="00A02545"/>
    <w:rsid w:val="00A025E6"/>
    <w:rsid w:val="00A04135"/>
    <w:rsid w:val="00A05555"/>
    <w:rsid w:val="00A06D89"/>
    <w:rsid w:val="00A33E2D"/>
    <w:rsid w:val="00A35790"/>
    <w:rsid w:val="00A4290C"/>
    <w:rsid w:val="00A45A89"/>
    <w:rsid w:val="00A47F12"/>
    <w:rsid w:val="00A66DE2"/>
    <w:rsid w:val="00A70227"/>
    <w:rsid w:val="00A72A2C"/>
    <w:rsid w:val="00A80A67"/>
    <w:rsid w:val="00A847D3"/>
    <w:rsid w:val="00A9631A"/>
    <w:rsid w:val="00AA03D7"/>
    <w:rsid w:val="00AA3772"/>
    <w:rsid w:val="00AA51AD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287E"/>
    <w:rsid w:val="00B148DD"/>
    <w:rsid w:val="00B2472A"/>
    <w:rsid w:val="00B3189D"/>
    <w:rsid w:val="00B3553B"/>
    <w:rsid w:val="00B405BE"/>
    <w:rsid w:val="00B528AB"/>
    <w:rsid w:val="00B567F6"/>
    <w:rsid w:val="00B56DF3"/>
    <w:rsid w:val="00B57A5C"/>
    <w:rsid w:val="00B6069F"/>
    <w:rsid w:val="00B6185B"/>
    <w:rsid w:val="00B638EB"/>
    <w:rsid w:val="00B63DBD"/>
    <w:rsid w:val="00B63DED"/>
    <w:rsid w:val="00B753E7"/>
    <w:rsid w:val="00B86AF3"/>
    <w:rsid w:val="00B9309B"/>
    <w:rsid w:val="00BA1F40"/>
    <w:rsid w:val="00BA4820"/>
    <w:rsid w:val="00BB05FA"/>
    <w:rsid w:val="00BB3DA4"/>
    <w:rsid w:val="00BB5B10"/>
    <w:rsid w:val="00BB65CE"/>
    <w:rsid w:val="00BC56D6"/>
    <w:rsid w:val="00BC6AA3"/>
    <w:rsid w:val="00BE399E"/>
    <w:rsid w:val="00BF1775"/>
    <w:rsid w:val="00BF201D"/>
    <w:rsid w:val="00BF3F96"/>
    <w:rsid w:val="00C00FCF"/>
    <w:rsid w:val="00C0490B"/>
    <w:rsid w:val="00C07904"/>
    <w:rsid w:val="00C121AF"/>
    <w:rsid w:val="00C14C80"/>
    <w:rsid w:val="00C343AB"/>
    <w:rsid w:val="00C355A5"/>
    <w:rsid w:val="00C43B64"/>
    <w:rsid w:val="00C53F37"/>
    <w:rsid w:val="00C5499A"/>
    <w:rsid w:val="00C62A0F"/>
    <w:rsid w:val="00C82862"/>
    <w:rsid w:val="00C84E4D"/>
    <w:rsid w:val="00C92023"/>
    <w:rsid w:val="00CA2FD0"/>
    <w:rsid w:val="00CA6803"/>
    <w:rsid w:val="00CB626D"/>
    <w:rsid w:val="00CD5181"/>
    <w:rsid w:val="00CD7485"/>
    <w:rsid w:val="00CE2360"/>
    <w:rsid w:val="00CE236C"/>
    <w:rsid w:val="00CF0047"/>
    <w:rsid w:val="00CF59BE"/>
    <w:rsid w:val="00D04F77"/>
    <w:rsid w:val="00D22895"/>
    <w:rsid w:val="00D3404A"/>
    <w:rsid w:val="00D362D9"/>
    <w:rsid w:val="00D4354E"/>
    <w:rsid w:val="00D43F69"/>
    <w:rsid w:val="00D50F79"/>
    <w:rsid w:val="00D521B7"/>
    <w:rsid w:val="00D65047"/>
    <w:rsid w:val="00D73957"/>
    <w:rsid w:val="00D764B4"/>
    <w:rsid w:val="00D76915"/>
    <w:rsid w:val="00D8395C"/>
    <w:rsid w:val="00D910AA"/>
    <w:rsid w:val="00D9356A"/>
    <w:rsid w:val="00D96E4E"/>
    <w:rsid w:val="00DB4D2B"/>
    <w:rsid w:val="00DC28E6"/>
    <w:rsid w:val="00DC79E8"/>
    <w:rsid w:val="00DC7D68"/>
    <w:rsid w:val="00DD55F0"/>
    <w:rsid w:val="00DD7BB2"/>
    <w:rsid w:val="00DE1B8E"/>
    <w:rsid w:val="00DE64CA"/>
    <w:rsid w:val="00DF00FA"/>
    <w:rsid w:val="00DF29BA"/>
    <w:rsid w:val="00DF57D8"/>
    <w:rsid w:val="00DF6F6D"/>
    <w:rsid w:val="00E032C5"/>
    <w:rsid w:val="00E11A5E"/>
    <w:rsid w:val="00E15524"/>
    <w:rsid w:val="00E24C6A"/>
    <w:rsid w:val="00E25811"/>
    <w:rsid w:val="00E32F85"/>
    <w:rsid w:val="00E36FD8"/>
    <w:rsid w:val="00E37380"/>
    <w:rsid w:val="00E41A9D"/>
    <w:rsid w:val="00E44175"/>
    <w:rsid w:val="00E465C4"/>
    <w:rsid w:val="00E63F64"/>
    <w:rsid w:val="00E70CF3"/>
    <w:rsid w:val="00E74623"/>
    <w:rsid w:val="00E75FE5"/>
    <w:rsid w:val="00E80E3D"/>
    <w:rsid w:val="00E825E9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9BF"/>
    <w:rsid w:val="00F11FA9"/>
    <w:rsid w:val="00F16CC5"/>
    <w:rsid w:val="00F20B48"/>
    <w:rsid w:val="00F21487"/>
    <w:rsid w:val="00F22638"/>
    <w:rsid w:val="00F258BA"/>
    <w:rsid w:val="00F27E9C"/>
    <w:rsid w:val="00F41D0A"/>
    <w:rsid w:val="00F41F41"/>
    <w:rsid w:val="00F46918"/>
    <w:rsid w:val="00F46DDE"/>
    <w:rsid w:val="00F655ED"/>
    <w:rsid w:val="00F7033C"/>
    <w:rsid w:val="00F719B2"/>
    <w:rsid w:val="00F91DEE"/>
    <w:rsid w:val="00F96D0D"/>
    <w:rsid w:val="00F973F7"/>
    <w:rsid w:val="00F976AD"/>
    <w:rsid w:val="00F97C41"/>
    <w:rsid w:val="00FA0066"/>
    <w:rsid w:val="00FA6461"/>
    <w:rsid w:val="00FB5DA4"/>
    <w:rsid w:val="00FC321A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D961E2D1-1CE4-4CE7-9745-B98E6849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716/CPlusPlus-Fundamentals-Exam-Retake-24-November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293B-C83F-4F5A-B92B-99A91710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Zhivko Petrov</cp:lastModifiedBy>
  <cp:revision>27</cp:revision>
  <cp:lastPrinted>2019-06-27T16:20:00Z</cp:lastPrinted>
  <dcterms:created xsi:type="dcterms:W3CDTF">2019-01-02T20:37:00Z</dcterms:created>
  <dcterms:modified xsi:type="dcterms:W3CDTF">2019-06-27T16:20:00Z</dcterms:modified>
  <cp:category>programming, education, software engineering, software development</cp:category>
</cp:coreProperties>
</file>